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558A" w14:textId="77777777" w:rsidR="002613C9" w:rsidRPr="002613C9" w:rsidRDefault="002613C9" w:rsidP="002613C9">
      <w:pPr>
        <w:ind w:left="-142"/>
        <w:jc w:val="center"/>
        <w:rPr>
          <w:b/>
          <w:sz w:val="28"/>
          <w:szCs w:val="28"/>
        </w:rPr>
      </w:pPr>
      <w:r w:rsidRPr="002613C9">
        <w:rPr>
          <w:b/>
          <w:sz w:val="28"/>
          <w:szCs w:val="28"/>
        </w:rPr>
        <w:t>СОВЕТ ДЕПУТАТОВ БЛАГОДАРНЕНСКОГО ГОРОДСКОГО ОКРУГА</w:t>
      </w:r>
    </w:p>
    <w:p w14:paraId="687546CD" w14:textId="77777777" w:rsidR="002613C9" w:rsidRPr="002613C9" w:rsidRDefault="002613C9" w:rsidP="002613C9">
      <w:pPr>
        <w:widowControl/>
        <w:autoSpaceDE/>
        <w:adjustRightInd/>
        <w:jc w:val="center"/>
        <w:rPr>
          <w:b/>
          <w:sz w:val="28"/>
          <w:szCs w:val="28"/>
        </w:rPr>
      </w:pPr>
      <w:r w:rsidRPr="002613C9">
        <w:rPr>
          <w:b/>
          <w:sz w:val="28"/>
          <w:szCs w:val="28"/>
        </w:rPr>
        <w:t>СТАВРОПОЛЬСКОГО КРАЯ ПЕРВОГО СОЗЫВА</w:t>
      </w:r>
    </w:p>
    <w:p w14:paraId="762A2519" w14:textId="77777777" w:rsidR="002613C9" w:rsidRPr="002613C9" w:rsidRDefault="002613C9" w:rsidP="002613C9">
      <w:pPr>
        <w:widowControl/>
        <w:autoSpaceDE/>
        <w:adjustRightInd/>
        <w:jc w:val="center"/>
        <w:rPr>
          <w:sz w:val="28"/>
          <w:szCs w:val="28"/>
        </w:rPr>
      </w:pPr>
    </w:p>
    <w:p w14:paraId="49DE2F3C" w14:textId="77777777" w:rsidR="002613C9" w:rsidRPr="002613C9" w:rsidRDefault="002613C9" w:rsidP="002613C9">
      <w:pPr>
        <w:widowControl/>
        <w:autoSpaceDE/>
        <w:adjustRightInd/>
        <w:jc w:val="center"/>
        <w:rPr>
          <w:sz w:val="28"/>
          <w:szCs w:val="28"/>
        </w:rPr>
      </w:pPr>
    </w:p>
    <w:p w14:paraId="6BC6F413" w14:textId="77777777" w:rsidR="002613C9" w:rsidRPr="002613C9" w:rsidRDefault="002613C9" w:rsidP="002613C9">
      <w:pPr>
        <w:widowControl/>
        <w:autoSpaceDE/>
        <w:adjustRightInd/>
        <w:jc w:val="center"/>
        <w:rPr>
          <w:b/>
          <w:sz w:val="30"/>
          <w:szCs w:val="30"/>
        </w:rPr>
      </w:pPr>
      <w:r w:rsidRPr="002613C9">
        <w:rPr>
          <w:b/>
          <w:sz w:val="30"/>
          <w:szCs w:val="30"/>
        </w:rPr>
        <w:t>РЕШЕНИЕ</w:t>
      </w:r>
    </w:p>
    <w:p w14:paraId="4A8E7097" w14:textId="77777777" w:rsidR="002613C9" w:rsidRPr="002613C9" w:rsidRDefault="002613C9" w:rsidP="002613C9">
      <w:pPr>
        <w:widowControl/>
        <w:autoSpaceDE/>
        <w:adjustRightInd/>
        <w:jc w:val="center"/>
        <w:rPr>
          <w:sz w:val="28"/>
          <w:szCs w:val="28"/>
        </w:rPr>
      </w:pPr>
    </w:p>
    <w:p w14:paraId="55823C14" w14:textId="77777777" w:rsidR="002613C9" w:rsidRPr="002613C9" w:rsidRDefault="002613C9" w:rsidP="002613C9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3716"/>
        <w:gridCol w:w="2724"/>
      </w:tblGrid>
      <w:tr w:rsidR="002613C9" w:rsidRPr="002613C9" w14:paraId="2FCA0403" w14:textId="77777777" w:rsidTr="00F55995">
        <w:tc>
          <w:tcPr>
            <w:tcW w:w="2992" w:type="dxa"/>
            <w:hideMark/>
          </w:tcPr>
          <w:p w14:paraId="0047A256" w14:textId="03214D10" w:rsidR="002613C9" w:rsidRPr="002613C9" w:rsidRDefault="002613C9" w:rsidP="002613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21</w:t>
            </w:r>
            <w:r w:rsidRPr="002613C9">
              <w:rPr>
                <w:sz w:val="28"/>
                <w:szCs w:val="28"/>
                <w:lang w:eastAsia="en-US"/>
              </w:rPr>
              <w:t xml:space="preserve"> июня 2022 года</w:t>
            </w:r>
          </w:p>
        </w:tc>
        <w:tc>
          <w:tcPr>
            <w:tcW w:w="3779" w:type="dxa"/>
            <w:hideMark/>
          </w:tcPr>
          <w:p w14:paraId="572B7344" w14:textId="77777777" w:rsidR="002613C9" w:rsidRPr="002613C9" w:rsidRDefault="002613C9" w:rsidP="002613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613C9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38F1D01F" w14:textId="2D7BD936" w:rsidR="002613C9" w:rsidRPr="002613C9" w:rsidRDefault="002613C9" w:rsidP="002613C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613C9">
              <w:rPr>
                <w:sz w:val="28"/>
                <w:szCs w:val="28"/>
                <w:lang w:eastAsia="en-US"/>
              </w:rPr>
              <w:t>№ 50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bookmarkEnd w:id="0"/>
      </w:tr>
    </w:tbl>
    <w:p w14:paraId="338E15A8" w14:textId="77777777" w:rsidR="00DB3871" w:rsidRPr="00DB3871" w:rsidRDefault="00DB3871" w:rsidP="00DB3871">
      <w:pPr>
        <w:rPr>
          <w:sz w:val="28"/>
          <w:szCs w:val="28"/>
        </w:rPr>
      </w:pPr>
    </w:p>
    <w:p w14:paraId="17ED84EF" w14:textId="77777777" w:rsidR="00DB3871" w:rsidRPr="00D81D3B" w:rsidRDefault="00DB3871" w:rsidP="00D81D3B">
      <w:pPr>
        <w:spacing w:line="240" w:lineRule="exact"/>
        <w:rPr>
          <w:sz w:val="24"/>
          <w:szCs w:val="24"/>
        </w:rPr>
      </w:pPr>
    </w:p>
    <w:p w14:paraId="24B4B93B" w14:textId="77777777" w:rsidR="00B33748" w:rsidRDefault="00B33748" w:rsidP="00B33748">
      <w:pPr>
        <w:spacing w:line="240" w:lineRule="exact"/>
        <w:jc w:val="both"/>
        <w:rPr>
          <w:bCs/>
          <w:sz w:val="28"/>
          <w:szCs w:val="28"/>
        </w:rPr>
      </w:pPr>
      <w:r w:rsidRPr="00B33748">
        <w:rPr>
          <w:bCs/>
          <w:sz w:val="28"/>
          <w:szCs w:val="28"/>
        </w:rPr>
        <w:t xml:space="preserve">О назначении выборов депутатов </w:t>
      </w:r>
    </w:p>
    <w:p w14:paraId="69F07FB4" w14:textId="77777777" w:rsidR="00B33748" w:rsidRDefault="00B33748" w:rsidP="00B33748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депутатов</w:t>
      </w:r>
      <w:r w:rsidRPr="00B33748">
        <w:rPr>
          <w:bCs/>
          <w:sz w:val="28"/>
          <w:szCs w:val="28"/>
        </w:rPr>
        <w:t xml:space="preserve"> Благодарненского городского округа </w:t>
      </w:r>
    </w:p>
    <w:p w14:paraId="58288E51" w14:textId="265F464D" w:rsidR="00B33748" w:rsidRPr="00786E14" w:rsidRDefault="00B33748" w:rsidP="00B33748">
      <w:pPr>
        <w:spacing w:line="240" w:lineRule="exact"/>
        <w:jc w:val="both"/>
        <w:rPr>
          <w:bCs/>
          <w:sz w:val="28"/>
          <w:szCs w:val="28"/>
        </w:rPr>
      </w:pPr>
      <w:r w:rsidRPr="00B33748">
        <w:rPr>
          <w:bCs/>
          <w:sz w:val="28"/>
          <w:szCs w:val="28"/>
        </w:rPr>
        <w:t xml:space="preserve">Ставропольского края </w:t>
      </w:r>
      <w:r w:rsidRPr="00786E14">
        <w:rPr>
          <w:bCs/>
          <w:sz w:val="28"/>
          <w:szCs w:val="28"/>
        </w:rPr>
        <w:t>второго созыва</w:t>
      </w:r>
    </w:p>
    <w:p w14:paraId="26E89810" w14:textId="17434716" w:rsidR="00B33748" w:rsidRDefault="00B33748" w:rsidP="00B33748">
      <w:pPr>
        <w:ind w:firstLine="567"/>
        <w:jc w:val="both"/>
        <w:rPr>
          <w:bCs/>
          <w:sz w:val="28"/>
          <w:szCs w:val="28"/>
        </w:rPr>
      </w:pPr>
    </w:p>
    <w:p w14:paraId="0B0AE3E0" w14:textId="77777777" w:rsidR="002613C9" w:rsidRPr="00786E14" w:rsidRDefault="002613C9" w:rsidP="00B33748">
      <w:pPr>
        <w:ind w:firstLine="567"/>
        <w:jc w:val="both"/>
        <w:rPr>
          <w:bCs/>
          <w:sz w:val="28"/>
          <w:szCs w:val="28"/>
        </w:rPr>
      </w:pPr>
    </w:p>
    <w:p w14:paraId="54EF0BED" w14:textId="0FAEA65B" w:rsidR="00B33748" w:rsidRPr="00786E14" w:rsidRDefault="00B33748" w:rsidP="002613C9">
      <w:pPr>
        <w:ind w:firstLine="567"/>
        <w:jc w:val="both"/>
        <w:rPr>
          <w:bCs/>
          <w:sz w:val="28"/>
          <w:szCs w:val="28"/>
        </w:rPr>
      </w:pPr>
      <w:r w:rsidRPr="00786E14">
        <w:rPr>
          <w:bCs/>
          <w:sz w:val="28"/>
          <w:szCs w:val="28"/>
        </w:rPr>
        <w:t>В соответствии со ст</w:t>
      </w:r>
      <w:r w:rsidR="00563CEE">
        <w:rPr>
          <w:bCs/>
          <w:sz w:val="28"/>
          <w:szCs w:val="28"/>
        </w:rPr>
        <w:t xml:space="preserve">атьей </w:t>
      </w:r>
      <w:r w:rsidRPr="00786E14">
        <w:rPr>
          <w:bCs/>
          <w:sz w:val="28"/>
          <w:szCs w:val="28"/>
        </w:rPr>
        <w:t>10 Федерального закона от 12</w:t>
      </w:r>
      <w:r w:rsidR="00563CEE">
        <w:rPr>
          <w:bCs/>
          <w:sz w:val="28"/>
          <w:szCs w:val="28"/>
        </w:rPr>
        <w:t xml:space="preserve"> июня </w:t>
      </w:r>
      <w:r w:rsidRPr="00786E14">
        <w:rPr>
          <w:bCs/>
          <w:sz w:val="28"/>
          <w:szCs w:val="28"/>
        </w:rPr>
        <w:t>2002 г</w:t>
      </w:r>
      <w:r w:rsidR="00563CEE">
        <w:rPr>
          <w:bCs/>
          <w:sz w:val="28"/>
          <w:szCs w:val="28"/>
        </w:rPr>
        <w:t xml:space="preserve">ода </w:t>
      </w:r>
      <w:r w:rsidRPr="00786E14">
        <w:rPr>
          <w:bCs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ст</w:t>
      </w:r>
      <w:r w:rsidR="00563CEE">
        <w:rPr>
          <w:bCs/>
          <w:sz w:val="28"/>
          <w:szCs w:val="28"/>
        </w:rPr>
        <w:t xml:space="preserve">атьей </w:t>
      </w:r>
      <w:r w:rsidRPr="00786E14">
        <w:rPr>
          <w:bCs/>
          <w:sz w:val="28"/>
          <w:szCs w:val="28"/>
        </w:rPr>
        <w:t>7 Закона Ставропольского края от 12</w:t>
      </w:r>
      <w:r w:rsidR="00563CEE">
        <w:rPr>
          <w:bCs/>
          <w:sz w:val="28"/>
          <w:szCs w:val="28"/>
        </w:rPr>
        <w:t xml:space="preserve"> мая </w:t>
      </w:r>
      <w:r w:rsidRPr="00786E14">
        <w:rPr>
          <w:bCs/>
          <w:sz w:val="28"/>
          <w:szCs w:val="28"/>
        </w:rPr>
        <w:t>2017 г</w:t>
      </w:r>
      <w:r w:rsidR="00657F81">
        <w:rPr>
          <w:bCs/>
          <w:sz w:val="28"/>
          <w:szCs w:val="28"/>
        </w:rPr>
        <w:t>ода</w:t>
      </w:r>
      <w:r w:rsidRPr="00786E14">
        <w:rPr>
          <w:bCs/>
          <w:sz w:val="28"/>
          <w:szCs w:val="28"/>
        </w:rPr>
        <w:t xml:space="preserve"> № 50-кз «О выборах в органы местного самоуправления муниципальных образований Ставропольского края»</w:t>
      </w:r>
      <w:r w:rsidR="00563CEE">
        <w:rPr>
          <w:bCs/>
          <w:sz w:val="28"/>
          <w:szCs w:val="28"/>
        </w:rPr>
        <w:t xml:space="preserve"> и статьей 16 Устава </w:t>
      </w:r>
      <w:r w:rsidR="00563CEE" w:rsidRPr="00786E14">
        <w:rPr>
          <w:bCs/>
          <w:sz w:val="28"/>
          <w:szCs w:val="28"/>
        </w:rPr>
        <w:t>Благодарненского городского округа Ставропольского края</w:t>
      </w:r>
      <w:r w:rsidR="00423801">
        <w:rPr>
          <w:bCs/>
          <w:sz w:val="28"/>
          <w:szCs w:val="28"/>
        </w:rPr>
        <w:t xml:space="preserve"> </w:t>
      </w:r>
      <w:r w:rsidRPr="00786E14">
        <w:rPr>
          <w:bCs/>
          <w:sz w:val="28"/>
          <w:szCs w:val="28"/>
        </w:rPr>
        <w:t>Совет депутатов Благодарненского городского округа Ставропольского края</w:t>
      </w:r>
    </w:p>
    <w:p w14:paraId="71A96507" w14:textId="77777777" w:rsidR="00B33748" w:rsidRPr="00786E14" w:rsidRDefault="00B33748" w:rsidP="002613C9">
      <w:pPr>
        <w:ind w:firstLine="567"/>
        <w:jc w:val="both"/>
        <w:rPr>
          <w:bCs/>
          <w:sz w:val="28"/>
          <w:szCs w:val="28"/>
        </w:rPr>
      </w:pPr>
    </w:p>
    <w:p w14:paraId="0A95A6E5" w14:textId="77777777" w:rsidR="00B33748" w:rsidRPr="00786E14" w:rsidRDefault="00B33748" w:rsidP="002613C9">
      <w:pPr>
        <w:ind w:firstLine="567"/>
        <w:jc w:val="both"/>
        <w:rPr>
          <w:bCs/>
          <w:sz w:val="28"/>
          <w:szCs w:val="28"/>
        </w:rPr>
      </w:pPr>
    </w:p>
    <w:p w14:paraId="441E6119" w14:textId="2A3061A8" w:rsidR="00B33748" w:rsidRPr="002613C9" w:rsidRDefault="00B33748" w:rsidP="002613C9">
      <w:pPr>
        <w:ind w:firstLine="567"/>
        <w:jc w:val="both"/>
        <w:rPr>
          <w:b/>
          <w:sz w:val="28"/>
          <w:szCs w:val="28"/>
        </w:rPr>
      </w:pPr>
      <w:r w:rsidRPr="002613C9">
        <w:rPr>
          <w:b/>
          <w:sz w:val="28"/>
          <w:szCs w:val="28"/>
        </w:rPr>
        <w:t>РЕШИЛ:</w:t>
      </w:r>
    </w:p>
    <w:p w14:paraId="5C7FDA44" w14:textId="77777777" w:rsidR="00B33748" w:rsidRPr="00786E14" w:rsidRDefault="00B33748" w:rsidP="002613C9">
      <w:pPr>
        <w:ind w:firstLine="567"/>
        <w:jc w:val="both"/>
        <w:rPr>
          <w:bCs/>
          <w:sz w:val="28"/>
          <w:szCs w:val="28"/>
        </w:rPr>
      </w:pPr>
    </w:p>
    <w:p w14:paraId="0A2ABCD5" w14:textId="77777777" w:rsidR="00B33748" w:rsidRPr="00786E14" w:rsidRDefault="00B33748" w:rsidP="002613C9">
      <w:pPr>
        <w:ind w:firstLine="567"/>
        <w:jc w:val="both"/>
        <w:rPr>
          <w:bCs/>
          <w:sz w:val="28"/>
          <w:szCs w:val="28"/>
        </w:rPr>
      </w:pPr>
    </w:p>
    <w:p w14:paraId="249AF4F9" w14:textId="3A30B34C" w:rsidR="00B33748" w:rsidRDefault="00B33748" w:rsidP="002613C9">
      <w:pPr>
        <w:ind w:firstLine="567"/>
        <w:jc w:val="both"/>
        <w:rPr>
          <w:bCs/>
          <w:sz w:val="28"/>
          <w:szCs w:val="28"/>
        </w:rPr>
      </w:pPr>
      <w:r w:rsidRPr="00786E14">
        <w:rPr>
          <w:bCs/>
          <w:sz w:val="28"/>
          <w:szCs w:val="28"/>
        </w:rPr>
        <w:t>1. Назначить выборы депутатов Совета депутатов Благодарненского городского округа Ставропольского края второго созыва на 11 сентября 2022</w:t>
      </w:r>
      <w:r w:rsidR="00423801">
        <w:rPr>
          <w:bCs/>
          <w:sz w:val="28"/>
          <w:szCs w:val="28"/>
        </w:rPr>
        <w:t> </w:t>
      </w:r>
      <w:r w:rsidRPr="00786E14">
        <w:rPr>
          <w:bCs/>
          <w:sz w:val="28"/>
          <w:szCs w:val="28"/>
        </w:rPr>
        <w:t>года.</w:t>
      </w:r>
    </w:p>
    <w:p w14:paraId="795B33F6" w14:textId="77777777" w:rsidR="00657F81" w:rsidRPr="00786E14" w:rsidRDefault="00657F81" w:rsidP="002613C9">
      <w:pPr>
        <w:ind w:firstLine="567"/>
        <w:jc w:val="both"/>
        <w:rPr>
          <w:bCs/>
          <w:sz w:val="28"/>
          <w:szCs w:val="28"/>
        </w:rPr>
      </w:pPr>
    </w:p>
    <w:p w14:paraId="6AFFBE3B" w14:textId="3AE55DE7" w:rsidR="000223F8" w:rsidRDefault="000223F8" w:rsidP="002613C9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86E14">
        <w:rPr>
          <w:bCs/>
          <w:sz w:val="28"/>
          <w:szCs w:val="28"/>
        </w:rPr>
        <w:t xml:space="preserve">. Настоящее решение </w:t>
      </w:r>
      <w:r>
        <w:rPr>
          <w:bCs/>
          <w:sz w:val="28"/>
          <w:szCs w:val="28"/>
        </w:rPr>
        <w:t xml:space="preserve">подлежит официальному опубликованию </w:t>
      </w:r>
      <w:r w:rsidRPr="000223F8">
        <w:rPr>
          <w:bCs/>
          <w:sz w:val="28"/>
          <w:szCs w:val="28"/>
        </w:rPr>
        <w:t xml:space="preserve">в периодическом печатном издании Благодарненского городского округа Ставропольского края </w:t>
      </w:r>
      <w:r>
        <w:rPr>
          <w:bCs/>
          <w:sz w:val="28"/>
          <w:szCs w:val="28"/>
        </w:rPr>
        <w:t>«</w:t>
      </w:r>
      <w:r w:rsidRPr="000223F8">
        <w:rPr>
          <w:bCs/>
          <w:sz w:val="28"/>
          <w:szCs w:val="28"/>
        </w:rPr>
        <w:t>Известия Благодарненского городского округа Ставропольского края</w:t>
      </w:r>
      <w:r>
        <w:rPr>
          <w:bCs/>
          <w:sz w:val="28"/>
          <w:szCs w:val="28"/>
        </w:rPr>
        <w:t>»</w:t>
      </w:r>
      <w:r w:rsidRPr="00C85F22">
        <w:rPr>
          <w:bCs/>
          <w:sz w:val="28"/>
          <w:szCs w:val="28"/>
        </w:rPr>
        <w:t>.</w:t>
      </w:r>
    </w:p>
    <w:p w14:paraId="0C503260" w14:textId="77777777" w:rsidR="00657F81" w:rsidRDefault="00657F81" w:rsidP="002613C9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14:paraId="22614FD8" w14:textId="2DA3670D" w:rsidR="00C85F22" w:rsidRDefault="000223F8" w:rsidP="002613C9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85F22" w:rsidRPr="00786E14">
        <w:rPr>
          <w:bCs/>
          <w:sz w:val="28"/>
          <w:szCs w:val="28"/>
        </w:rPr>
        <w:t xml:space="preserve">. Настоящее решение вступает в силу со дня его </w:t>
      </w:r>
      <w:r w:rsidR="0005471E">
        <w:rPr>
          <w:bCs/>
          <w:sz w:val="28"/>
          <w:szCs w:val="28"/>
        </w:rPr>
        <w:t>принятия</w:t>
      </w:r>
      <w:r w:rsidR="00C85F22" w:rsidRPr="00C85F22">
        <w:rPr>
          <w:bCs/>
          <w:sz w:val="28"/>
          <w:szCs w:val="28"/>
        </w:rPr>
        <w:t>.</w:t>
      </w:r>
    </w:p>
    <w:p w14:paraId="51C87B57" w14:textId="5C202375" w:rsidR="00D77849" w:rsidRDefault="00D77849" w:rsidP="002613C9">
      <w:pPr>
        <w:tabs>
          <w:tab w:val="left" w:pos="1134"/>
        </w:tabs>
        <w:jc w:val="both"/>
        <w:rPr>
          <w:sz w:val="28"/>
          <w:szCs w:val="28"/>
        </w:rPr>
      </w:pPr>
    </w:p>
    <w:p w14:paraId="57FD172B" w14:textId="77777777" w:rsidR="006374A7" w:rsidRDefault="006374A7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CF5CA83" w14:textId="77777777" w:rsidR="00563CEE" w:rsidRPr="00F35FB4" w:rsidRDefault="00563CEE" w:rsidP="00563CEE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r w:rsidRPr="00F35FB4">
        <w:rPr>
          <w:rFonts w:ascii="Times New Roman" w:hAnsi="Times New Roman"/>
          <w:b w:val="0"/>
          <w:color w:val="000000"/>
          <w:sz w:val="28"/>
          <w:szCs w:val="28"/>
        </w:rPr>
        <w:t xml:space="preserve">Председатель </w:t>
      </w:r>
      <w:r w:rsidRPr="00F35FB4">
        <w:rPr>
          <w:rFonts w:ascii="Times New Roman" w:hAnsi="Times New Roman"/>
          <w:b w:val="0"/>
          <w:sz w:val="28"/>
        </w:rPr>
        <w:t xml:space="preserve">Совета депутатов </w:t>
      </w:r>
    </w:p>
    <w:p w14:paraId="1627D93B" w14:textId="77777777" w:rsidR="00563CEE" w:rsidRPr="00563CEE" w:rsidRDefault="00563CEE" w:rsidP="00563CEE">
      <w:pPr>
        <w:pStyle w:val="ConsTitle"/>
        <w:widowControl/>
        <w:spacing w:line="240" w:lineRule="exact"/>
        <w:ind w:right="121"/>
        <w:rPr>
          <w:rFonts w:ascii="Times New Roman" w:hAnsi="Times New Roman"/>
          <w:b w:val="0"/>
          <w:sz w:val="28"/>
        </w:rPr>
      </w:pPr>
      <w:r w:rsidRPr="00F35FB4">
        <w:rPr>
          <w:rFonts w:ascii="Times New Roman" w:hAnsi="Times New Roman"/>
          <w:b w:val="0"/>
          <w:sz w:val="28"/>
        </w:rPr>
        <w:t xml:space="preserve">Благодарненского </w:t>
      </w:r>
      <w:r w:rsidRPr="00563CEE">
        <w:rPr>
          <w:rFonts w:ascii="Times New Roman" w:hAnsi="Times New Roman"/>
          <w:b w:val="0"/>
          <w:sz w:val="28"/>
        </w:rPr>
        <w:t>городского округа</w:t>
      </w:r>
    </w:p>
    <w:p w14:paraId="13308A48" w14:textId="1EBB9100" w:rsidR="009852A4" w:rsidRPr="00563CEE" w:rsidRDefault="00563CEE" w:rsidP="00563CEE">
      <w:pPr>
        <w:pStyle w:val="ConsTitle"/>
        <w:widowControl/>
        <w:tabs>
          <w:tab w:val="right" w:pos="9356"/>
        </w:tabs>
        <w:spacing w:line="240" w:lineRule="exact"/>
        <w:rPr>
          <w:rFonts w:ascii="Times New Roman" w:hAnsi="Times New Roman"/>
          <w:b w:val="0"/>
          <w:sz w:val="28"/>
          <w:szCs w:val="28"/>
        </w:rPr>
      </w:pPr>
      <w:r w:rsidRPr="00563CEE">
        <w:rPr>
          <w:rFonts w:ascii="Times New Roman" w:hAnsi="Times New Roman"/>
          <w:b w:val="0"/>
          <w:sz w:val="28"/>
        </w:rPr>
        <w:t xml:space="preserve">Ставропольского края </w:t>
      </w:r>
      <w:r w:rsidRPr="00563CEE">
        <w:rPr>
          <w:rFonts w:ascii="Times New Roman" w:hAnsi="Times New Roman"/>
          <w:b w:val="0"/>
          <w:sz w:val="28"/>
        </w:rPr>
        <w:tab/>
      </w:r>
      <w:proofErr w:type="spellStart"/>
      <w:r w:rsidRPr="00563CEE">
        <w:rPr>
          <w:rFonts w:ascii="Times New Roman" w:hAnsi="Times New Roman"/>
          <w:b w:val="0"/>
          <w:color w:val="000000"/>
          <w:sz w:val="28"/>
          <w:szCs w:val="28"/>
        </w:rPr>
        <w:t>И.А.Ерохин</w:t>
      </w:r>
      <w:proofErr w:type="spellEnd"/>
    </w:p>
    <w:sectPr w:rsidR="009852A4" w:rsidRPr="00563CEE" w:rsidSect="002613C9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0AEC" w14:textId="77777777" w:rsidR="000B52CC" w:rsidRDefault="000B52CC" w:rsidP="0055281F">
      <w:r>
        <w:separator/>
      </w:r>
    </w:p>
  </w:endnote>
  <w:endnote w:type="continuationSeparator" w:id="0">
    <w:p w14:paraId="39D236C2" w14:textId="77777777" w:rsidR="000B52CC" w:rsidRDefault="000B52CC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1EA1" w14:textId="77777777" w:rsidR="000B52CC" w:rsidRDefault="000B52CC" w:rsidP="0055281F">
      <w:r>
        <w:separator/>
      </w:r>
    </w:p>
  </w:footnote>
  <w:footnote w:type="continuationSeparator" w:id="0">
    <w:p w14:paraId="62EABCB1" w14:textId="77777777" w:rsidR="000B52CC" w:rsidRDefault="000B52CC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181" w14:textId="77777777" w:rsidR="00D05DB3" w:rsidRDefault="00D05DB3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9D6346" w14:textId="77777777" w:rsidR="00D05DB3" w:rsidRDefault="00D05D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3828" w14:textId="77777777" w:rsidR="00D05DB3" w:rsidRDefault="00D05DB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A59">
      <w:rPr>
        <w:noProof/>
      </w:rPr>
      <w:t>3</w:t>
    </w:r>
    <w:r>
      <w:rPr>
        <w:noProof/>
      </w:rPr>
      <w:fldChar w:fldCharType="end"/>
    </w:r>
  </w:p>
  <w:p w14:paraId="1B5C5619" w14:textId="77777777" w:rsidR="00D05DB3" w:rsidRDefault="00D05D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BD829B8"/>
    <w:multiLevelType w:val="hybridMultilevel"/>
    <w:tmpl w:val="CE44AF10"/>
    <w:lvl w:ilvl="0" w:tplc="BC92AE28">
      <w:start w:val="10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6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3"/>
  </w:num>
  <w:num w:numId="11">
    <w:abstractNumId w:val="3"/>
  </w:num>
  <w:num w:numId="12">
    <w:abstractNumId w:val="19"/>
  </w:num>
  <w:num w:numId="13">
    <w:abstractNumId w:val="20"/>
  </w:num>
  <w:num w:numId="14">
    <w:abstractNumId w:val="11"/>
  </w:num>
  <w:num w:numId="15">
    <w:abstractNumId w:val="14"/>
  </w:num>
  <w:num w:numId="16">
    <w:abstractNumId w:val="9"/>
  </w:num>
  <w:num w:numId="17">
    <w:abstractNumId w:val="12"/>
  </w:num>
  <w:num w:numId="18">
    <w:abstractNumId w:val="17"/>
  </w:num>
  <w:num w:numId="19">
    <w:abstractNumId w:val="1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223F8"/>
    <w:rsid w:val="000319FC"/>
    <w:rsid w:val="00031BDE"/>
    <w:rsid w:val="00044B41"/>
    <w:rsid w:val="0004709A"/>
    <w:rsid w:val="00047B9B"/>
    <w:rsid w:val="00051F42"/>
    <w:rsid w:val="0005287D"/>
    <w:rsid w:val="0005471E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52CC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111E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A06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05BF"/>
    <w:rsid w:val="001F10BC"/>
    <w:rsid w:val="001F68B5"/>
    <w:rsid w:val="001F6A6E"/>
    <w:rsid w:val="002004FA"/>
    <w:rsid w:val="0020692F"/>
    <w:rsid w:val="00212835"/>
    <w:rsid w:val="002131B0"/>
    <w:rsid w:val="00215DD2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3C9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2E7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4CA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4DF"/>
    <w:rsid w:val="002F75A5"/>
    <w:rsid w:val="003043B8"/>
    <w:rsid w:val="00305EC6"/>
    <w:rsid w:val="00311970"/>
    <w:rsid w:val="003143F6"/>
    <w:rsid w:val="0031688B"/>
    <w:rsid w:val="003271E1"/>
    <w:rsid w:val="00330CE0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0BCD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3801"/>
    <w:rsid w:val="004248BD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2C49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3CEE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04DDA"/>
    <w:rsid w:val="006130F3"/>
    <w:rsid w:val="00613411"/>
    <w:rsid w:val="0061430B"/>
    <w:rsid w:val="006162D7"/>
    <w:rsid w:val="00621EBD"/>
    <w:rsid w:val="00623EC9"/>
    <w:rsid w:val="00635977"/>
    <w:rsid w:val="00635BDC"/>
    <w:rsid w:val="006374A7"/>
    <w:rsid w:val="006471DF"/>
    <w:rsid w:val="00657F81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86E14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22B3"/>
    <w:rsid w:val="00944139"/>
    <w:rsid w:val="00945A09"/>
    <w:rsid w:val="00956F20"/>
    <w:rsid w:val="00961FFC"/>
    <w:rsid w:val="00966D85"/>
    <w:rsid w:val="009718BC"/>
    <w:rsid w:val="00971D5E"/>
    <w:rsid w:val="00974938"/>
    <w:rsid w:val="009771AD"/>
    <w:rsid w:val="00982339"/>
    <w:rsid w:val="009852A4"/>
    <w:rsid w:val="009900AD"/>
    <w:rsid w:val="0099219A"/>
    <w:rsid w:val="009943D0"/>
    <w:rsid w:val="009943EB"/>
    <w:rsid w:val="00994BCF"/>
    <w:rsid w:val="0099531F"/>
    <w:rsid w:val="009A035D"/>
    <w:rsid w:val="009A1804"/>
    <w:rsid w:val="009A770F"/>
    <w:rsid w:val="009B1316"/>
    <w:rsid w:val="009B3A3F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33748"/>
    <w:rsid w:val="00B419FF"/>
    <w:rsid w:val="00B517DB"/>
    <w:rsid w:val="00B53F36"/>
    <w:rsid w:val="00B54C6D"/>
    <w:rsid w:val="00B563F8"/>
    <w:rsid w:val="00B56CA6"/>
    <w:rsid w:val="00B57858"/>
    <w:rsid w:val="00B63109"/>
    <w:rsid w:val="00B678E3"/>
    <w:rsid w:val="00B67A44"/>
    <w:rsid w:val="00B719E9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E7783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5757"/>
    <w:rsid w:val="00C57DCC"/>
    <w:rsid w:val="00C649CF"/>
    <w:rsid w:val="00C66C68"/>
    <w:rsid w:val="00C67FFC"/>
    <w:rsid w:val="00C71278"/>
    <w:rsid w:val="00C74BEA"/>
    <w:rsid w:val="00C75E22"/>
    <w:rsid w:val="00C7600A"/>
    <w:rsid w:val="00C818D3"/>
    <w:rsid w:val="00C82F6B"/>
    <w:rsid w:val="00C84CEA"/>
    <w:rsid w:val="00C85F22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12F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B387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3F72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4600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13D9"/>
  <w15:docId w15:val="{37CCEEEA-714A-46ED-8004-9B8E8282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4619-93F7-4F99-9849-D0AC03F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281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5</cp:revision>
  <cp:lastPrinted>2022-06-09T13:04:00Z</cp:lastPrinted>
  <dcterms:created xsi:type="dcterms:W3CDTF">2022-06-09T08:29:00Z</dcterms:created>
  <dcterms:modified xsi:type="dcterms:W3CDTF">2022-06-14T06:17:00Z</dcterms:modified>
</cp:coreProperties>
</file>